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45" w:rsidRDefault="00C06CCA" w:rsidP="00FB2D4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射水</w:t>
      </w:r>
      <w:r w:rsidR="00FB2D45">
        <w:rPr>
          <w:rFonts w:hint="eastAsia"/>
          <w:sz w:val="28"/>
          <w:szCs w:val="28"/>
        </w:rPr>
        <w:t>みなとまちづくり戦略会議</w:t>
      </w:r>
      <w:r w:rsidR="000D6014">
        <w:rPr>
          <w:rFonts w:hint="eastAsia"/>
          <w:sz w:val="28"/>
          <w:szCs w:val="28"/>
        </w:rPr>
        <w:t>(第１回)</w:t>
      </w:r>
    </w:p>
    <w:p w:rsidR="00FB2D45" w:rsidRPr="000D6014" w:rsidRDefault="00FB2D45" w:rsidP="00FB2D45">
      <w:pPr>
        <w:rPr>
          <w:szCs w:val="24"/>
        </w:rPr>
      </w:pPr>
    </w:p>
    <w:p w:rsidR="000D6014" w:rsidRDefault="00FB2D45" w:rsidP="000D6014">
      <w:pPr>
        <w:wordWrap w:val="0"/>
        <w:ind w:right="-1" w:firstLineChars="1880" w:firstLine="4512"/>
      </w:pPr>
      <w:r>
        <w:rPr>
          <w:rFonts w:hint="eastAsia"/>
        </w:rPr>
        <w:t>と　き　　平成2</w:t>
      </w:r>
      <w:r w:rsidR="00410CB5">
        <w:rPr>
          <w:rFonts w:hint="eastAsia"/>
        </w:rPr>
        <w:t>7</w:t>
      </w:r>
      <w:r>
        <w:rPr>
          <w:rFonts w:hint="eastAsia"/>
        </w:rPr>
        <w:t>年</w:t>
      </w:r>
      <w:r w:rsidR="00EA367F">
        <w:rPr>
          <w:rFonts w:hint="eastAsia"/>
        </w:rPr>
        <w:t>4</w:t>
      </w:r>
      <w:r>
        <w:rPr>
          <w:rFonts w:hint="eastAsia"/>
        </w:rPr>
        <w:t>月</w:t>
      </w:r>
      <w:r w:rsidR="00EA367F">
        <w:rPr>
          <w:rFonts w:hint="eastAsia"/>
        </w:rPr>
        <w:t>16</w:t>
      </w:r>
      <w:r>
        <w:rPr>
          <w:rFonts w:hint="eastAsia"/>
        </w:rPr>
        <w:t>日(</w:t>
      </w:r>
      <w:r w:rsidR="00EA367F">
        <w:rPr>
          <w:rFonts w:hint="eastAsia"/>
        </w:rPr>
        <w:t>木</w:t>
      </w:r>
      <w:r>
        <w:rPr>
          <w:rFonts w:hint="eastAsia"/>
        </w:rPr>
        <w:t>)</w:t>
      </w:r>
    </w:p>
    <w:p w:rsidR="00FB2D45" w:rsidRDefault="00FB2D45" w:rsidP="000D6014">
      <w:pPr>
        <w:wordWrap w:val="0"/>
        <w:ind w:right="-1" w:firstLineChars="2380" w:firstLine="5712"/>
      </w:pPr>
      <w:r>
        <w:rPr>
          <w:rFonts w:hint="eastAsia"/>
        </w:rPr>
        <w:t>午後3時</w:t>
      </w:r>
      <w:r w:rsidR="00410CB5">
        <w:rPr>
          <w:rFonts w:hint="eastAsia"/>
        </w:rPr>
        <w:t>30分</w:t>
      </w:r>
      <w:r>
        <w:rPr>
          <w:rFonts w:hint="eastAsia"/>
        </w:rPr>
        <w:t>～</w:t>
      </w:r>
    </w:p>
    <w:p w:rsidR="00FB2D45" w:rsidRDefault="00FB2D45" w:rsidP="000D6014">
      <w:pPr>
        <w:wordWrap w:val="0"/>
        <w:ind w:right="-1" w:firstLineChars="1880" w:firstLine="4512"/>
      </w:pPr>
      <w:r>
        <w:rPr>
          <w:rFonts w:hint="eastAsia"/>
        </w:rPr>
        <w:t>ところ　　新湊庁舎</w:t>
      </w:r>
      <w:r w:rsidR="000D6014">
        <w:rPr>
          <w:rFonts w:hint="eastAsia"/>
        </w:rPr>
        <w:t>２階</w:t>
      </w:r>
      <w:r>
        <w:rPr>
          <w:rFonts w:hint="eastAsia"/>
        </w:rPr>
        <w:t xml:space="preserve">　大会議室</w:t>
      </w:r>
    </w:p>
    <w:p w:rsidR="00FB2D45" w:rsidRPr="000D6014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１　あいさつ</w:t>
      </w:r>
    </w:p>
    <w:p w:rsidR="00FB2D45" w:rsidRDefault="00FB2D45" w:rsidP="00FB2D45">
      <w:pPr>
        <w:ind w:left="1920" w:hangingChars="800" w:hanging="1920"/>
      </w:pPr>
    </w:p>
    <w:p w:rsidR="00133CCB" w:rsidRDefault="00133CCB" w:rsidP="00FB2D45">
      <w:pPr>
        <w:ind w:left="1920" w:hangingChars="800" w:hanging="1920"/>
      </w:pPr>
    </w:p>
    <w:p w:rsidR="00FB2D45" w:rsidRDefault="00FB2D45" w:rsidP="00FB2D45">
      <w:pPr>
        <w:ind w:left="1920" w:hangingChars="800" w:hanging="1920"/>
      </w:pPr>
      <w:r>
        <w:rPr>
          <w:rFonts w:hint="eastAsia"/>
        </w:rPr>
        <w:t>２　協議事項</w:t>
      </w:r>
    </w:p>
    <w:p w:rsidR="00EA367F" w:rsidRDefault="00EA367F" w:rsidP="00EA367F">
      <w:pPr>
        <w:rPr>
          <w:rFonts w:hAnsi="ＭＳ 明朝"/>
          <w:szCs w:val="24"/>
        </w:rPr>
      </w:pPr>
    </w:p>
    <w:p w:rsidR="00133CCB" w:rsidRDefault="00133CCB" w:rsidP="00EA367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１）射水</w:t>
      </w:r>
      <w:r w:rsidR="00EA367F">
        <w:rPr>
          <w:rFonts w:hAnsi="ＭＳ 明朝" w:hint="eastAsia"/>
          <w:szCs w:val="24"/>
        </w:rPr>
        <w:t xml:space="preserve">ベイエリアキャッチフレーズの選考について　　　　</w:t>
      </w:r>
    </w:p>
    <w:p w:rsidR="00133CCB" w:rsidRPr="00C97D31" w:rsidRDefault="00133CCB" w:rsidP="00133CCB">
      <w:pPr>
        <w:rPr>
          <w:rFonts w:hAnsi="ＭＳ 明朝"/>
          <w:szCs w:val="24"/>
        </w:rPr>
      </w:pPr>
    </w:p>
    <w:p w:rsidR="00133CCB" w:rsidRDefault="00EA367F" w:rsidP="00133CCB">
      <w:pPr>
        <w:rPr>
          <w:rFonts w:hAnsi="Century"/>
          <w:szCs w:val="24"/>
        </w:rPr>
      </w:pPr>
      <w:r>
        <w:rPr>
          <w:rFonts w:hAnsi="ＭＳ 明朝" w:hint="eastAsia"/>
          <w:szCs w:val="24"/>
        </w:rPr>
        <w:t xml:space="preserve">３　</w:t>
      </w:r>
      <w:r w:rsidR="00D155D2">
        <w:rPr>
          <w:rFonts w:hAnsi="ＭＳ 明朝" w:hint="eastAsia"/>
          <w:szCs w:val="24"/>
        </w:rPr>
        <w:t>その他</w:t>
      </w:r>
    </w:p>
    <w:p w:rsidR="00EA367F" w:rsidRPr="00FB4AB9" w:rsidRDefault="00EA367F" w:rsidP="00FB2D45"/>
    <w:p w:rsidR="00C97D31" w:rsidRPr="00C97D31" w:rsidRDefault="00C97D31" w:rsidP="00C97D31">
      <w:pPr>
        <w:rPr>
          <w:rFonts w:hAnsi="ＭＳ 明朝"/>
        </w:rPr>
      </w:pPr>
    </w:p>
    <w:p w:rsidR="00EA367F" w:rsidRDefault="000D6014" w:rsidP="000D6014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※</w:t>
      </w:r>
      <w:r w:rsidR="00EA367F">
        <w:rPr>
          <w:rFonts w:hAnsi="ＭＳ 明朝" w:hint="eastAsia"/>
        </w:rPr>
        <w:t xml:space="preserve">　講　演</w:t>
      </w:r>
    </w:p>
    <w:p w:rsidR="00EA367F" w:rsidRDefault="00EA367F" w:rsidP="00FB2D45">
      <w:pPr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="00C97D31">
        <w:rPr>
          <w:rFonts w:hAnsi="ＭＳ 明朝" w:hint="eastAsia"/>
        </w:rPr>
        <w:t xml:space="preserve">　演題</w:t>
      </w:r>
      <w:r>
        <w:rPr>
          <w:rFonts w:hAnsi="ＭＳ 明朝" w:hint="eastAsia"/>
        </w:rPr>
        <w:t>「射水みなとまちづくり方策と北陸新幹線」</w:t>
      </w:r>
    </w:p>
    <w:p w:rsidR="00EA367F" w:rsidRDefault="00EA367F" w:rsidP="00FB2D45">
      <w:pPr>
        <w:rPr>
          <w:rFonts w:hAnsi="ＭＳ 明朝"/>
        </w:rPr>
      </w:pPr>
      <w:r>
        <w:rPr>
          <w:rFonts w:hAnsi="ＭＳ 明朝" w:hint="eastAsia"/>
        </w:rPr>
        <w:t xml:space="preserve">　　　　　富山高等専門学校ビジネス科　准教授</w:t>
      </w:r>
      <w:r w:rsidR="00D11BE0">
        <w:rPr>
          <w:rFonts w:hAnsi="ＭＳ 明朝" w:hint="eastAsia"/>
        </w:rPr>
        <w:t xml:space="preserve">     </w:t>
      </w:r>
      <w:bookmarkStart w:id="0" w:name="_GoBack"/>
      <w:bookmarkEnd w:id="0"/>
    </w:p>
    <w:p w:rsidR="00EA367F" w:rsidRPr="00FB4AB9" w:rsidRDefault="00EA367F" w:rsidP="00FB2D45">
      <w:pPr>
        <w:rPr>
          <w:rFonts w:hAnsi="ＭＳ 明朝"/>
        </w:rPr>
      </w:pPr>
    </w:p>
    <w:p w:rsidR="00EA367F" w:rsidRDefault="00EA367F" w:rsidP="00FB2D45">
      <w:pPr>
        <w:rPr>
          <w:rFonts w:hAnsi="ＭＳ 明朝"/>
        </w:rPr>
      </w:pPr>
    </w:p>
    <w:p w:rsidR="00EA367F" w:rsidRPr="00297623" w:rsidRDefault="00EA367F" w:rsidP="00FB2D45">
      <w:pPr>
        <w:rPr>
          <w:rFonts w:hAnsi="ＭＳ 明朝"/>
        </w:rPr>
      </w:pPr>
    </w:p>
    <w:p w:rsidR="00EA367F" w:rsidRDefault="00EA367F" w:rsidP="00FB2D45">
      <w:pPr>
        <w:rPr>
          <w:rFonts w:hAnsi="ＭＳ 明朝"/>
        </w:rPr>
      </w:pPr>
    </w:p>
    <w:p w:rsidR="00EA367F" w:rsidRPr="00EA367F" w:rsidRDefault="00EA367F" w:rsidP="00FB2D45">
      <w:pPr>
        <w:rPr>
          <w:rFonts w:hAnsi="ＭＳ 明朝"/>
        </w:rPr>
      </w:pPr>
    </w:p>
    <w:sectPr w:rsidR="00EA367F" w:rsidRPr="00EA367F" w:rsidSect="00821F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D2" w:rsidRDefault="00D155D2" w:rsidP="00C06CCA">
      <w:r>
        <w:separator/>
      </w:r>
    </w:p>
  </w:endnote>
  <w:endnote w:type="continuationSeparator" w:id="0">
    <w:p w:rsidR="00D155D2" w:rsidRDefault="00D155D2" w:rsidP="00C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D2" w:rsidRDefault="00D155D2" w:rsidP="00C06CCA">
      <w:r>
        <w:separator/>
      </w:r>
    </w:p>
  </w:footnote>
  <w:footnote w:type="continuationSeparator" w:id="0">
    <w:p w:rsidR="00D155D2" w:rsidRDefault="00D155D2" w:rsidP="00C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B047D"/>
    <w:multiLevelType w:val="hybridMultilevel"/>
    <w:tmpl w:val="657E1136"/>
    <w:lvl w:ilvl="0" w:tplc="62B064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4768D2"/>
    <w:multiLevelType w:val="hybridMultilevel"/>
    <w:tmpl w:val="A4420464"/>
    <w:lvl w:ilvl="0" w:tplc="3F52770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7029280E"/>
    <w:multiLevelType w:val="hybridMultilevel"/>
    <w:tmpl w:val="16D2C484"/>
    <w:lvl w:ilvl="0" w:tplc="C2663FF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58"/>
    <w:rsid w:val="00001208"/>
    <w:rsid w:val="00007CFD"/>
    <w:rsid w:val="000129B5"/>
    <w:rsid w:val="000D6014"/>
    <w:rsid w:val="000F3114"/>
    <w:rsid w:val="00133CCB"/>
    <w:rsid w:val="0014255E"/>
    <w:rsid w:val="00186073"/>
    <w:rsid w:val="00195668"/>
    <w:rsid w:val="001A57F2"/>
    <w:rsid w:val="001C4C89"/>
    <w:rsid w:val="001C7132"/>
    <w:rsid w:val="00270DF2"/>
    <w:rsid w:val="00297623"/>
    <w:rsid w:val="00351590"/>
    <w:rsid w:val="00354400"/>
    <w:rsid w:val="00382CCF"/>
    <w:rsid w:val="00391F9F"/>
    <w:rsid w:val="003E0125"/>
    <w:rsid w:val="003E29E2"/>
    <w:rsid w:val="003F1F4B"/>
    <w:rsid w:val="0040690A"/>
    <w:rsid w:val="00410CB5"/>
    <w:rsid w:val="00425251"/>
    <w:rsid w:val="004A2805"/>
    <w:rsid w:val="004A2C1B"/>
    <w:rsid w:val="00517703"/>
    <w:rsid w:val="005E066E"/>
    <w:rsid w:val="005E60B0"/>
    <w:rsid w:val="0068005D"/>
    <w:rsid w:val="007735A1"/>
    <w:rsid w:val="007E1D09"/>
    <w:rsid w:val="008177D1"/>
    <w:rsid w:val="00821F58"/>
    <w:rsid w:val="0084776B"/>
    <w:rsid w:val="0089161D"/>
    <w:rsid w:val="0092535B"/>
    <w:rsid w:val="00935FC3"/>
    <w:rsid w:val="009659AA"/>
    <w:rsid w:val="009A6995"/>
    <w:rsid w:val="009F4FBF"/>
    <w:rsid w:val="00A70C21"/>
    <w:rsid w:val="00B13334"/>
    <w:rsid w:val="00BB6DCA"/>
    <w:rsid w:val="00BD541C"/>
    <w:rsid w:val="00C06CCA"/>
    <w:rsid w:val="00C4576D"/>
    <w:rsid w:val="00C90FE6"/>
    <w:rsid w:val="00C96FB0"/>
    <w:rsid w:val="00C97D31"/>
    <w:rsid w:val="00CA58B3"/>
    <w:rsid w:val="00D11BE0"/>
    <w:rsid w:val="00D155D2"/>
    <w:rsid w:val="00D166BA"/>
    <w:rsid w:val="00D6678B"/>
    <w:rsid w:val="00DC03F9"/>
    <w:rsid w:val="00E5214B"/>
    <w:rsid w:val="00EA367F"/>
    <w:rsid w:val="00FB2D45"/>
    <w:rsid w:val="00FB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D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69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6CCA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C06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6CC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4457-FD88-41A4-BA29-70DA3EF2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 宏</dc:creator>
  <cp:lastModifiedBy>塚元 一太</cp:lastModifiedBy>
  <cp:revision>8</cp:revision>
  <cp:lastPrinted>2015-04-15T23:18:00Z</cp:lastPrinted>
  <dcterms:created xsi:type="dcterms:W3CDTF">2015-04-11T01:10:00Z</dcterms:created>
  <dcterms:modified xsi:type="dcterms:W3CDTF">2015-08-10T09:22:00Z</dcterms:modified>
</cp:coreProperties>
</file>